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F48" w14:textId="3EFF7C3B" w:rsidR="00DF6B8C" w:rsidRPr="009C7DA3" w:rsidRDefault="007C4594" w:rsidP="00165521">
      <w:pPr>
        <w:pStyle w:val="Tijeloteksta"/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>REPUBLIKA HRVATSKA</w:t>
      </w:r>
    </w:p>
    <w:p w14:paraId="2A52E713" w14:textId="77777777" w:rsidR="00DF6B8C" w:rsidRPr="009C7DA3" w:rsidRDefault="007C4594" w:rsidP="00165521">
      <w:pPr>
        <w:pStyle w:val="Tijeloteksta"/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>Varaždinska županija</w:t>
      </w:r>
    </w:p>
    <w:p w14:paraId="4AB2C892" w14:textId="0ACCEBB1" w:rsidR="00F242CA" w:rsidRPr="009C7DA3" w:rsidRDefault="007C4594" w:rsidP="00165521">
      <w:pPr>
        <w:pStyle w:val="Tijeloteksta"/>
        <w:spacing w:line="276" w:lineRule="auto"/>
        <w:ind w:right="5199"/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>OŠ Ivana Kukuljevića Sakcinskog,</w:t>
      </w:r>
      <w:r w:rsidR="007C1A39" w:rsidRPr="009C7DA3">
        <w:rPr>
          <w:rFonts w:ascii="Museo" w:hAnsi="Museo" w:cs="Times New Roman"/>
        </w:rPr>
        <w:t xml:space="preserve"> </w:t>
      </w:r>
      <w:r w:rsidRPr="009C7DA3">
        <w:rPr>
          <w:rFonts w:ascii="Museo" w:hAnsi="Museo" w:cs="Times New Roman"/>
        </w:rPr>
        <w:t xml:space="preserve">Ivanec </w:t>
      </w:r>
    </w:p>
    <w:p w14:paraId="0D049407" w14:textId="1A3FD1A6" w:rsidR="00490C12" w:rsidRPr="009C7DA3" w:rsidRDefault="00490C12" w:rsidP="00490C12">
      <w:pPr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 xml:space="preserve">KLASA: </w:t>
      </w:r>
      <w:r w:rsidR="00C941B9" w:rsidRPr="009C7DA3">
        <w:rPr>
          <w:rFonts w:ascii="Museo" w:hAnsi="Museo" w:cs="Times New Roman"/>
        </w:rPr>
        <w:t>112-02/26-01/</w:t>
      </w:r>
      <w:r w:rsidR="009C7DA3" w:rsidRPr="009C7DA3">
        <w:rPr>
          <w:rFonts w:ascii="Museo" w:hAnsi="Museo" w:cs="Times New Roman"/>
        </w:rPr>
        <w:t>4</w:t>
      </w:r>
    </w:p>
    <w:p w14:paraId="03AF8C44" w14:textId="003979A5" w:rsidR="00490C12" w:rsidRPr="009C7DA3" w:rsidRDefault="00490C12" w:rsidP="00490C12">
      <w:pPr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>URBROJ: 2186-118-01-</w:t>
      </w:r>
      <w:r w:rsidR="00C941B9" w:rsidRPr="009C7DA3">
        <w:rPr>
          <w:rFonts w:ascii="Museo" w:hAnsi="Museo" w:cs="Times New Roman"/>
        </w:rPr>
        <w:t>26-</w:t>
      </w:r>
      <w:r w:rsidR="009C7DA3" w:rsidRPr="009C7DA3">
        <w:rPr>
          <w:rFonts w:ascii="Museo" w:hAnsi="Museo" w:cs="Times New Roman"/>
        </w:rPr>
        <w:t>11</w:t>
      </w:r>
    </w:p>
    <w:p w14:paraId="6E882AC2" w14:textId="0793B743" w:rsidR="00CE6608" w:rsidRPr="009C7DA3" w:rsidRDefault="00490C12" w:rsidP="00490C12">
      <w:pPr>
        <w:rPr>
          <w:rFonts w:ascii="Museo" w:hAnsi="Museo" w:cs="Times New Roman"/>
        </w:rPr>
      </w:pPr>
      <w:r w:rsidRPr="009C7DA3">
        <w:rPr>
          <w:rFonts w:ascii="Museo" w:hAnsi="Museo" w:cs="Times New Roman"/>
        </w:rPr>
        <w:t xml:space="preserve">Ivanec, </w:t>
      </w:r>
      <w:r w:rsidR="009C7DA3" w:rsidRPr="009C7DA3">
        <w:rPr>
          <w:rFonts w:ascii="Museo" w:hAnsi="Museo" w:cs="Times New Roman"/>
        </w:rPr>
        <w:t>16. ožujka</w:t>
      </w:r>
      <w:r w:rsidR="00C941B9" w:rsidRPr="009C7DA3">
        <w:rPr>
          <w:rFonts w:ascii="Museo" w:hAnsi="Museo" w:cs="Times New Roman"/>
        </w:rPr>
        <w:t xml:space="preserve"> 2026</w:t>
      </w:r>
      <w:r w:rsidRPr="009C7DA3">
        <w:rPr>
          <w:rFonts w:ascii="Museo" w:hAnsi="Museo" w:cs="Times New Roman"/>
        </w:rPr>
        <w:t>.</w:t>
      </w:r>
      <w:r w:rsidR="00696B6A" w:rsidRPr="009C7DA3">
        <w:rPr>
          <w:rFonts w:ascii="Museo" w:hAnsi="Museo" w:cs="Times New Roman"/>
        </w:rPr>
        <w:t xml:space="preserve">                                </w:t>
      </w:r>
      <w:r w:rsidR="00696B6A" w:rsidRPr="009C7DA3">
        <w:rPr>
          <w:rFonts w:ascii="Museo" w:hAnsi="Museo" w:cs="Times New Roman"/>
          <w:b/>
        </w:rPr>
        <w:t xml:space="preserve">                                   </w:t>
      </w:r>
    </w:p>
    <w:p w14:paraId="6B12FD94" w14:textId="1C9A937B" w:rsidR="00CE6608" w:rsidRPr="009C7DA3" w:rsidRDefault="00CE6608" w:rsidP="009D7F48">
      <w:pPr>
        <w:tabs>
          <w:tab w:val="left" w:pos="1935"/>
        </w:tabs>
        <w:jc w:val="both"/>
        <w:rPr>
          <w:rFonts w:ascii="Museo" w:hAnsi="Museo" w:cs="Times New Roman"/>
        </w:rPr>
      </w:pPr>
    </w:p>
    <w:p w14:paraId="71189E70" w14:textId="77777777" w:rsidR="009C55A5" w:rsidRPr="009C7DA3" w:rsidRDefault="009C55A5" w:rsidP="009D7F48">
      <w:pPr>
        <w:tabs>
          <w:tab w:val="left" w:pos="1935"/>
        </w:tabs>
        <w:jc w:val="both"/>
        <w:rPr>
          <w:rFonts w:ascii="Museo" w:hAnsi="Museo" w:cs="Times New Roman"/>
        </w:rPr>
      </w:pPr>
    </w:p>
    <w:p w14:paraId="097EF09B" w14:textId="77777777" w:rsidR="00490C12" w:rsidRPr="009C7DA3" w:rsidRDefault="00490C12" w:rsidP="00490C12">
      <w:pPr>
        <w:jc w:val="center"/>
        <w:rPr>
          <w:rFonts w:ascii="Museo" w:hAnsi="Museo"/>
          <w:b/>
          <w:sz w:val="24"/>
          <w:szCs w:val="24"/>
        </w:rPr>
      </w:pPr>
      <w:r w:rsidRPr="009C7DA3">
        <w:rPr>
          <w:rFonts w:ascii="Museo" w:hAnsi="Museo"/>
          <w:b/>
          <w:sz w:val="24"/>
          <w:szCs w:val="24"/>
        </w:rPr>
        <w:t xml:space="preserve">POZIV NA TESTIRANJE TE </w:t>
      </w:r>
    </w:p>
    <w:p w14:paraId="65E126A0" w14:textId="77777777" w:rsidR="00490C12" w:rsidRPr="009C7DA3" w:rsidRDefault="00490C12" w:rsidP="00490C12">
      <w:pPr>
        <w:jc w:val="center"/>
        <w:rPr>
          <w:rFonts w:ascii="Museo" w:hAnsi="Museo"/>
          <w:b/>
          <w:sz w:val="24"/>
          <w:szCs w:val="24"/>
        </w:rPr>
      </w:pPr>
      <w:r w:rsidRPr="009C7DA3">
        <w:rPr>
          <w:rFonts w:ascii="Museo" w:hAnsi="Museo"/>
          <w:b/>
          <w:sz w:val="24"/>
          <w:szCs w:val="24"/>
        </w:rPr>
        <w:t>UPUTE KANDIDATIMA O POSTUPKU PROCJENE I VREDNOVANJA</w:t>
      </w:r>
    </w:p>
    <w:p w14:paraId="0993AA6F" w14:textId="77777777" w:rsidR="00490C12" w:rsidRPr="009C7DA3" w:rsidRDefault="00490C12" w:rsidP="00490C12">
      <w:pPr>
        <w:jc w:val="center"/>
        <w:rPr>
          <w:rFonts w:ascii="Museo" w:hAnsi="Museo"/>
          <w:color w:val="FF0000"/>
        </w:rPr>
      </w:pPr>
    </w:p>
    <w:p w14:paraId="00FE23CB" w14:textId="77777777" w:rsidR="00490C12" w:rsidRPr="009C7DA3" w:rsidRDefault="00490C12" w:rsidP="00490C12">
      <w:pPr>
        <w:jc w:val="both"/>
        <w:rPr>
          <w:rFonts w:ascii="Museo" w:hAnsi="Museo"/>
          <w:b/>
          <w:u w:val="single"/>
        </w:rPr>
      </w:pPr>
    </w:p>
    <w:p w14:paraId="30AFD074" w14:textId="70959686" w:rsidR="00490C12" w:rsidRPr="009C7DA3" w:rsidRDefault="00490C12" w:rsidP="00490C12">
      <w:pPr>
        <w:jc w:val="both"/>
        <w:rPr>
          <w:rStyle w:val="Naglaeno"/>
          <w:rFonts w:ascii="Museo" w:hAnsi="Museo"/>
          <w:b w:val="0"/>
        </w:rPr>
      </w:pPr>
      <w:r w:rsidRPr="009C7DA3">
        <w:rPr>
          <w:rFonts w:ascii="Museo" w:hAnsi="Museo"/>
          <w:b/>
          <w:u w:val="single"/>
        </w:rPr>
        <w:t>TESTIRANJE KANDIDATA</w:t>
      </w:r>
      <w:r w:rsidRPr="009C7DA3">
        <w:rPr>
          <w:rFonts w:ascii="Museo" w:hAnsi="Museo"/>
          <w:b/>
        </w:rPr>
        <w:t xml:space="preserve"> </w:t>
      </w:r>
      <w:r w:rsidRPr="009C7DA3">
        <w:rPr>
          <w:rFonts w:ascii="Museo" w:hAnsi="Museo"/>
        </w:rPr>
        <w:t>u postupku</w:t>
      </w:r>
      <w:r w:rsidRPr="009C7DA3">
        <w:rPr>
          <w:rFonts w:ascii="Museo" w:hAnsi="Museo"/>
          <w:color w:val="000000"/>
        </w:rPr>
        <w:t xml:space="preserve"> zasnivanja radnog odnosa na radnom mjestu </w:t>
      </w:r>
      <w:r w:rsidR="009C7DA3" w:rsidRPr="009C7DA3">
        <w:rPr>
          <w:rFonts w:ascii="Museo" w:hAnsi="Museo"/>
          <w:b/>
          <w:color w:val="000000"/>
        </w:rPr>
        <w:t>KUHAR</w:t>
      </w:r>
      <w:r w:rsidRPr="009C7DA3">
        <w:rPr>
          <w:rFonts w:ascii="Museo" w:hAnsi="Museo"/>
          <w:b/>
          <w:color w:val="000000"/>
        </w:rPr>
        <w:t>/ICA</w:t>
      </w:r>
      <w:r w:rsidR="00C941B9" w:rsidRPr="009C7DA3">
        <w:rPr>
          <w:rFonts w:ascii="Museo" w:hAnsi="Museo"/>
          <w:b/>
          <w:color w:val="000000"/>
        </w:rPr>
        <w:t xml:space="preserve"> </w:t>
      </w:r>
      <w:r w:rsidRPr="009C7DA3">
        <w:rPr>
          <w:rStyle w:val="Naglaeno"/>
          <w:rFonts w:ascii="Museo" w:hAnsi="Museo"/>
        </w:rPr>
        <w:t xml:space="preserve">– </w:t>
      </w:r>
      <w:r w:rsidR="009C7DA3" w:rsidRPr="009C7DA3">
        <w:rPr>
          <w:rStyle w:val="Naglaeno"/>
          <w:rFonts w:ascii="Museo" w:hAnsi="Museo"/>
        </w:rPr>
        <w:t>1</w:t>
      </w:r>
      <w:r w:rsidRPr="009C7DA3">
        <w:rPr>
          <w:rStyle w:val="Naglaeno"/>
          <w:rFonts w:ascii="Museo" w:hAnsi="Museo"/>
        </w:rPr>
        <w:t xml:space="preserve"> izvršitelj/</w:t>
      </w:r>
      <w:proofErr w:type="spellStart"/>
      <w:r w:rsidRPr="009C7DA3">
        <w:rPr>
          <w:rStyle w:val="Naglaeno"/>
          <w:rFonts w:ascii="Museo" w:hAnsi="Museo"/>
        </w:rPr>
        <w:t>ic</w:t>
      </w:r>
      <w:r w:rsidR="009C7DA3" w:rsidRPr="009C7DA3">
        <w:rPr>
          <w:rStyle w:val="Naglaeno"/>
          <w:rFonts w:ascii="Museo" w:hAnsi="Museo"/>
        </w:rPr>
        <w:t>a</w:t>
      </w:r>
      <w:proofErr w:type="spellEnd"/>
      <w:r w:rsidRPr="009C7DA3">
        <w:rPr>
          <w:rStyle w:val="Naglaeno"/>
          <w:rFonts w:ascii="Museo" w:hAnsi="Museo"/>
        </w:rPr>
        <w:t xml:space="preserve">, na neodređeno puno radno vrijeme </w:t>
      </w:r>
    </w:p>
    <w:p w14:paraId="63DCC456" w14:textId="77777777" w:rsidR="00490C12" w:rsidRPr="009C7DA3" w:rsidRDefault="00490C12" w:rsidP="00490C12">
      <w:pPr>
        <w:jc w:val="both"/>
        <w:rPr>
          <w:rFonts w:ascii="Museo" w:hAnsi="Museo"/>
          <w:b/>
        </w:rPr>
      </w:pPr>
    </w:p>
    <w:p w14:paraId="2765068D" w14:textId="713B1210" w:rsidR="00490C12" w:rsidRPr="009C7DA3" w:rsidRDefault="00490C12" w:rsidP="00490C12">
      <w:pPr>
        <w:jc w:val="center"/>
        <w:rPr>
          <w:rFonts w:ascii="Museo" w:hAnsi="Museo"/>
          <w:b/>
        </w:rPr>
      </w:pPr>
      <w:r w:rsidRPr="009C7DA3">
        <w:rPr>
          <w:rFonts w:ascii="Museo" w:hAnsi="Museo"/>
          <w:b/>
        </w:rPr>
        <w:t xml:space="preserve">održat će se </w:t>
      </w:r>
      <w:r w:rsidR="00E13A14" w:rsidRPr="009C7DA3">
        <w:rPr>
          <w:rFonts w:ascii="Museo" w:hAnsi="Museo"/>
          <w:b/>
        </w:rPr>
        <w:t xml:space="preserve">u </w:t>
      </w:r>
      <w:r w:rsidR="009C7DA3" w:rsidRPr="009C7DA3">
        <w:rPr>
          <w:rFonts w:ascii="Museo" w:hAnsi="Museo"/>
          <w:b/>
          <w:u w:val="single"/>
        </w:rPr>
        <w:t>ponedjeljak</w:t>
      </w:r>
      <w:r w:rsidR="00E13A14" w:rsidRPr="009C7DA3">
        <w:rPr>
          <w:rFonts w:ascii="Museo" w:hAnsi="Museo"/>
          <w:b/>
          <w:u w:val="single"/>
        </w:rPr>
        <w:t xml:space="preserve"> </w:t>
      </w:r>
      <w:r w:rsidR="009C7DA3" w:rsidRPr="009C7DA3">
        <w:rPr>
          <w:rFonts w:ascii="Museo" w:hAnsi="Museo"/>
          <w:b/>
          <w:u w:val="single"/>
        </w:rPr>
        <w:t>23</w:t>
      </w:r>
      <w:r w:rsidR="00E13A14" w:rsidRPr="009C7DA3">
        <w:rPr>
          <w:rFonts w:ascii="Museo" w:hAnsi="Museo"/>
          <w:b/>
          <w:u w:val="single"/>
        </w:rPr>
        <w:t>.</w:t>
      </w:r>
      <w:r w:rsidR="009C7DA3" w:rsidRPr="009C7DA3">
        <w:rPr>
          <w:rFonts w:ascii="Museo" w:hAnsi="Museo"/>
          <w:b/>
          <w:u w:val="single"/>
        </w:rPr>
        <w:t>3</w:t>
      </w:r>
      <w:r w:rsidR="00E13A14" w:rsidRPr="009C7DA3">
        <w:rPr>
          <w:rFonts w:ascii="Museo" w:hAnsi="Museo"/>
          <w:b/>
          <w:u w:val="single"/>
        </w:rPr>
        <w:t xml:space="preserve">.2026. </w:t>
      </w:r>
    </w:p>
    <w:p w14:paraId="69B90F36" w14:textId="77777777" w:rsidR="00490C12" w:rsidRPr="009C7DA3" w:rsidRDefault="00490C12" w:rsidP="00490C12">
      <w:pPr>
        <w:jc w:val="center"/>
        <w:rPr>
          <w:rFonts w:ascii="Museo" w:hAnsi="Museo"/>
          <w:b/>
        </w:rPr>
      </w:pPr>
      <w:r w:rsidRPr="009C7DA3">
        <w:rPr>
          <w:rFonts w:ascii="Museo" w:hAnsi="Museo"/>
          <w:b/>
        </w:rPr>
        <w:t>u Osnovnoj školi  Ivana Kukuljevića Sakcinskog, Ivanec</w:t>
      </w:r>
    </w:p>
    <w:p w14:paraId="7B896919" w14:textId="77777777" w:rsidR="00490C12" w:rsidRPr="009C7DA3" w:rsidRDefault="00490C12" w:rsidP="00490C12">
      <w:pPr>
        <w:jc w:val="both"/>
        <w:rPr>
          <w:rFonts w:ascii="Museo" w:hAnsi="Museo"/>
        </w:rPr>
      </w:pPr>
    </w:p>
    <w:p w14:paraId="471669A5" w14:textId="77777777" w:rsidR="00CC4F12" w:rsidRPr="009C7DA3" w:rsidRDefault="00CC4F12" w:rsidP="00490C12">
      <w:pPr>
        <w:jc w:val="both"/>
        <w:rPr>
          <w:rFonts w:ascii="Museo" w:hAnsi="Museo"/>
          <w:b/>
        </w:rPr>
      </w:pPr>
      <w:bookmarkStart w:id="0" w:name="_GoBack"/>
      <w:bookmarkEnd w:id="0"/>
    </w:p>
    <w:p w14:paraId="353772F6" w14:textId="7D79DCBE" w:rsidR="00490C12" w:rsidRPr="009C7DA3" w:rsidRDefault="00490C12" w:rsidP="00490C12">
      <w:pPr>
        <w:jc w:val="both"/>
        <w:rPr>
          <w:rFonts w:ascii="Museo" w:hAnsi="Museo"/>
          <w:b/>
        </w:rPr>
      </w:pPr>
      <w:r w:rsidRPr="009C7DA3">
        <w:rPr>
          <w:rFonts w:ascii="Museo" w:hAnsi="Museo"/>
        </w:rPr>
        <w:t>Na testiranje se pozivaju kandidati koji su podnijeli pravodobnu prijavu i ispunjavaju formalne uvjete natječaja (prema abecednom redu prezimena), a obvezni su odazvati se u sljedeće vrijeme</w:t>
      </w:r>
      <w:r w:rsidRPr="009C7DA3">
        <w:rPr>
          <w:rFonts w:ascii="Museo" w:hAnsi="Museo"/>
          <w:b/>
        </w:rPr>
        <w:t xml:space="preserve">: </w:t>
      </w:r>
    </w:p>
    <w:p w14:paraId="1CC6D65D" w14:textId="6BC89C51" w:rsidR="00490C12" w:rsidRPr="009C7DA3" w:rsidRDefault="00490C12" w:rsidP="00490C12">
      <w:pPr>
        <w:jc w:val="both"/>
        <w:rPr>
          <w:rFonts w:ascii="Museo" w:hAnsi="Museo"/>
        </w:rPr>
      </w:pPr>
    </w:p>
    <w:tbl>
      <w:tblPr>
        <w:tblpPr w:leftFromText="180" w:rightFromText="180" w:vertAnchor="page" w:horzAnchor="margin" w:tblpXSpec="center" w:tblpY="7276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942"/>
      </w:tblGrid>
      <w:tr w:rsidR="009C55A5" w:rsidRPr="009C7DA3" w14:paraId="1A1F6E32" w14:textId="77777777" w:rsidTr="009C7DA3">
        <w:trPr>
          <w:trHeight w:val="416"/>
        </w:trPr>
        <w:tc>
          <w:tcPr>
            <w:tcW w:w="739" w:type="dxa"/>
            <w:shd w:val="clear" w:color="auto" w:fill="auto"/>
            <w:vAlign w:val="center"/>
          </w:tcPr>
          <w:p w14:paraId="00F06309" w14:textId="77777777" w:rsidR="009C55A5" w:rsidRPr="009C7DA3" w:rsidRDefault="009C55A5" w:rsidP="009C55A5">
            <w:pPr>
              <w:contextualSpacing/>
              <w:jc w:val="center"/>
              <w:rPr>
                <w:rFonts w:ascii="Museo" w:hAnsi="Museo" w:cs="Arial"/>
                <w:b/>
                <w:bCs/>
                <w:lang w:val="de-DE"/>
              </w:rPr>
            </w:pPr>
            <w:r w:rsidRPr="009C7DA3">
              <w:rPr>
                <w:rFonts w:ascii="Museo" w:hAnsi="Museo" w:cs="Arial"/>
                <w:b/>
                <w:bCs/>
                <w:lang w:val="de-DE"/>
              </w:rPr>
              <w:t>R.br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11412BC" w14:textId="77777777" w:rsidR="009C55A5" w:rsidRPr="009C7DA3" w:rsidRDefault="009C55A5" w:rsidP="009C55A5">
            <w:pPr>
              <w:contextualSpacing/>
              <w:jc w:val="center"/>
              <w:rPr>
                <w:rFonts w:ascii="Museo" w:hAnsi="Museo"/>
                <w:b/>
                <w:bCs/>
              </w:rPr>
            </w:pPr>
            <w:proofErr w:type="spellStart"/>
            <w:r w:rsidRPr="009C7DA3">
              <w:rPr>
                <w:rFonts w:ascii="Museo" w:hAnsi="Museo" w:cs="Arial"/>
                <w:b/>
                <w:bCs/>
                <w:lang w:val="de-DE"/>
              </w:rPr>
              <w:t>Prezime</w:t>
            </w:r>
            <w:proofErr w:type="spellEnd"/>
            <w:r w:rsidRPr="009C7DA3">
              <w:rPr>
                <w:rFonts w:ascii="Museo" w:hAnsi="Museo" w:cs="Arial"/>
                <w:b/>
                <w:bCs/>
                <w:lang w:val="de-DE"/>
              </w:rPr>
              <w:t xml:space="preserve"> i </w:t>
            </w:r>
            <w:proofErr w:type="spellStart"/>
            <w:r w:rsidRPr="009C7DA3">
              <w:rPr>
                <w:rFonts w:ascii="Museo" w:hAnsi="Museo" w:cs="Arial"/>
                <w:b/>
                <w:bCs/>
                <w:lang w:val="de-DE"/>
              </w:rPr>
              <w:t>ime</w:t>
            </w:r>
            <w:proofErr w:type="spellEnd"/>
            <w:r w:rsidRPr="009C7DA3">
              <w:rPr>
                <w:rFonts w:ascii="Museo" w:hAnsi="Museo" w:cs="Arial"/>
                <w:b/>
                <w:bCs/>
                <w:lang w:val="de-DE"/>
              </w:rPr>
              <w:t xml:space="preserve"> </w:t>
            </w:r>
            <w:proofErr w:type="spellStart"/>
            <w:r w:rsidRPr="009C7DA3">
              <w:rPr>
                <w:rFonts w:ascii="Museo" w:hAnsi="Museo" w:cs="Arial"/>
                <w:b/>
                <w:bCs/>
                <w:lang w:val="de-DE"/>
              </w:rPr>
              <w:t>kandidata</w:t>
            </w:r>
            <w:proofErr w:type="spellEnd"/>
            <w:r w:rsidRPr="009C7DA3">
              <w:rPr>
                <w:rFonts w:ascii="Museo" w:hAnsi="Museo" w:cs="Arial"/>
                <w:b/>
                <w:bCs/>
                <w:lang w:val="de-DE"/>
              </w:rPr>
              <w:t xml:space="preserve"> </w:t>
            </w:r>
          </w:p>
        </w:tc>
      </w:tr>
      <w:tr w:rsidR="009C55A5" w:rsidRPr="009C7DA3" w14:paraId="049A9D4F" w14:textId="77777777" w:rsidTr="009C7DA3">
        <w:trPr>
          <w:trHeight w:val="276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B6DF69C" w14:textId="77777777" w:rsidR="009C55A5" w:rsidRPr="009C7DA3" w:rsidRDefault="009C55A5" w:rsidP="009C55A5">
            <w:pPr>
              <w:contextualSpacing/>
              <w:rPr>
                <w:rFonts w:ascii="Museo" w:hAnsi="Museo" w:cs="Arial"/>
                <w:b/>
                <w:bCs/>
                <w:lang w:val="de-DE"/>
              </w:rPr>
            </w:pPr>
            <w:r w:rsidRPr="009C7DA3">
              <w:rPr>
                <w:rFonts w:ascii="Museo" w:hAnsi="Museo" w:cs="Arial"/>
                <w:b/>
                <w:bCs/>
                <w:lang w:val="de-DE"/>
              </w:rPr>
              <w:t>u 9:00 h:</w:t>
            </w:r>
          </w:p>
        </w:tc>
      </w:tr>
      <w:tr w:rsidR="009C55A5" w:rsidRPr="009C7DA3" w14:paraId="5F659B22" w14:textId="77777777" w:rsidTr="009C7DA3">
        <w:tc>
          <w:tcPr>
            <w:tcW w:w="739" w:type="dxa"/>
            <w:shd w:val="clear" w:color="auto" w:fill="auto"/>
            <w:vAlign w:val="center"/>
          </w:tcPr>
          <w:p w14:paraId="3A91A2FC" w14:textId="77777777" w:rsidR="009C55A5" w:rsidRPr="009C7DA3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" w:hAnsi="Museo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00267BBC" w14:textId="6B9DFD4A" w:rsidR="009C55A5" w:rsidRPr="009C7DA3" w:rsidRDefault="009C7DA3" w:rsidP="009C55A5">
            <w:pPr>
              <w:contextualSpacing/>
              <w:jc w:val="center"/>
              <w:rPr>
                <w:rFonts w:ascii="Museo" w:hAnsi="Museo"/>
                <w:color w:val="000000"/>
              </w:rPr>
            </w:pPr>
            <w:r w:rsidRPr="009C7DA3">
              <w:rPr>
                <w:rFonts w:ascii="Museo" w:hAnsi="Museo"/>
                <w:color w:val="000000"/>
              </w:rPr>
              <w:t>B. D.</w:t>
            </w:r>
          </w:p>
        </w:tc>
      </w:tr>
      <w:tr w:rsidR="009C55A5" w:rsidRPr="009C7DA3" w14:paraId="223D4E18" w14:textId="77777777" w:rsidTr="009C7DA3">
        <w:tc>
          <w:tcPr>
            <w:tcW w:w="739" w:type="dxa"/>
            <w:shd w:val="clear" w:color="auto" w:fill="auto"/>
            <w:vAlign w:val="center"/>
          </w:tcPr>
          <w:p w14:paraId="57FD5E43" w14:textId="77777777" w:rsidR="009C55A5" w:rsidRPr="009C7DA3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" w:hAnsi="Museo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E1622AF" w14:textId="70066D2D" w:rsidR="009C55A5" w:rsidRPr="009C7DA3" w:rsidRDefault="009C7DA3" w:rsidP="009C55A5">
            <w:pPr>
              <w:contextualSpacing/>
              <w:jc w:val="center"/>
              <w:rPr>
                <w:rFonts w:ascii="Museo" w:hAnsi="Museo"/>
              </w:rPr>
            </w:pPr>
            <w:r w:rsidRPr="009C7DA3">
              <w:rPr>
                <w:rFonts w:ascii="Museo" w:hAnsi="Museo"/>
              </w:rPr>
              <w:t>Č. I.</w:t>
            </w:r>
          </w:p>
        </w:tc>
      </w:tr>
      <w:tr w:rsidR="009C55A5" w:rsidRPr="009C7DA3" w14:paraId="429E39EA" w14:textId="77777777" w:rsidTr="009C7DA3">
        <w:tc>
          <w:tcPr>
            <w:tcW w:w="739" w:type="dxa"/>
            <w:shd w:val="clear" w:color="auto" w:fill="auto"/>
            <w:vAlign w:val="center"/>
          </w:tcPr>
          <w:p w14:paraId="24E9C33D" w14:textId="77777777" w:rsidR="009C55A5" w:rsidRPr="009C7DA3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" w:hAnsi="Museo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6F3D0CE" w14:textId="20A4F299" w:rsidR="009C55A5" w:rsidRPr="009C7DA3" w:rsidRDefault="009C7DA3" w:rsidP="009C55A5">
            <w:pPr>
              <w:contextualSpacing/>
              <w:jc w:val="center"/>
              <w:rPr>
                <w:rFonts w:ascii="Museo" w:hAnsi="Museo"/>
              </w:rPr>
            </w:pPr>
            <w:r w:rsidRPr="009C7DA3">
              <w:rPr>
                <w:rFonts w:ascii="Museo" w:hAnsi="Museo"/>
              </w:rPr>
              <w:t>NJ. L.</w:t>
            </w:r>
          </w:p>
        </w:tc>
      </w:tr>
      <w:tr w:rsidR="009C55A5" w:rsidRPr="009C7DA3" w14:paraId="44E91709" w14:textId="77777777" w:rsidTr="009C7DA3">
        <w:tc>
          <w:tcPr>
            <w:tcW w:w="739" w:type="dxa"/>
            <w:shd w:val="clear" w:color="auto" w:fill="auto"/>
            <w:vAlign w:val="center"/>
          </w:tcPr>
          <w:p w14:paraId="4B209FFF" w14:textId="77777777" w:rsidR="009C55A5" w:rsidRPr="009C7DA3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" w:hAnsi="Museo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DA6D93F" w14:textId="445E18D3" w:rsidR="009C55A5" w:rsidRPr="009C7DA3" w:rsidRDefault="009C7DA3" w:rsidP="009C55A5">
            <w:pPr>
              <w:contextualSpacing/>
              <w:jc w:val="center"/>
              <w:rPr>
                <w:rFonts w:ascii="Museo" w:hAnsi="Museo" w:cs="Times New Roman"/>
                <w:bCs/>
              </w:rPr>
            </w:pPr>
            <w:r w:rsidRPr="009C7DA3">
              <w:rPr>
                <w:rFonts w:ascii="Museo" w:hAnsi="Museo" w:cs="Times New Roman"/>
                <w:bCs/>
              </w:rPr>
              <w:t>V. M.</w:t>
            </w:r>
          </w:p>
        </w:tc>
      </w:tr>
      <w:tr w:rsidR="009C55A5" w:rsidRPr="009C7DA3" w14:paraId="2F3DD2B7" w14:textId="77777777" w:rsidTr="009C7DA3">
        <w:tc>
          <w:tcPr>
            <w:tcW w:w="739" w:type="dxa"/>
            <w:shd w:val="clear" w:color="auto" w:fill="auto"/>
            <w:vAlign w:val="center"/>
          </w:tcPr>
          <w:p w14:paraId="3D25833F" w14:textId="77777777" w:rsidR="009C55A5" w:rsidRPr="009C7DA3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" w:hAnsi="Museo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328CC98" w14:textId="53507E65" w:rsidR="009C55A5" w:rsidRPr="009C7DA3" w:rsidRDefault="009C7DA3" w:rsidP="009C55A5">
            <w:pPr>
              <w:contextualSpacing/>
              <w:jc w:val="center"/>
              <w:rPr>
                <w:rFonts w:ascii="Museo" w:hAnsi="Museo" w:cs="Times New Roman"/>
                <w:bCs/>
              </w:rPr>
            </w:pPr>
            <w:r w:rsidRPr="009C7DA3">
              <w:rPr>
                <w:rFonts w:ascii="Museo" w:hAnsi="Museo" w:cs="Times New Roman"/>
                <w:bCs/>
              </w:rPr>
              <w:t>V. M.</w:t>
            </w:r>
          </w:p>
        </w:tc>
      </w:tr>
    </w:tbl>
    <w:p w14:paraId="0A21C55E" w14:textId="4C9D5707" w:rsidR="00547B55" w:rsidRPr="009C7DA3" w:rsidRDefault="00547B55" w:rsidP="00490C12">
      <w:pPr>
        <w:jc w:val="both"/>
        <w:rPr>
          <w:rFonts w:ascii="Museo" w:hAnsi="Museo"/>
        </w:rPr>
      </w:pPr>
    </w:p>
    <w:p w14:paraId="4B208401" w14:textId="59D13EDD" w:rsidR="00547B55" w:rsidRPr="009C7DA3" w:rsidRDefault="00547B55" w:rsidP="00490C12">
      <w:pPr>
        <w:jc w:val="both"/>
        <w:rPr>
          <w:rFonts w:ascii="Museo" w:hAnsi="Museo"/>
        </w:rPr>
      </w:pPr>
    </w:p>
    <w:p w14:paraId="4B659AAC" w14:textId="77777777" w:rsidR="009C55A5" w:rsidRPr="009C7DA3" w:rsidRDefault="009C55A5" w:rsidP="00490C12">
      <w:pPr>
        <w:jc w:val="both"/>
        <w:rPr>
          <w:rFonts w:ascii="Museo" w:hAnsi="Museo"/>
        </w:rPr>
      </w:pPr>
    </w:p>
    <w:p w14:paraId="5403F050" w14:textId="77777777" w:rsidR="00E13A14" w:rsidRPr="009C7DA3" w:rsidRDefault="00E13A14" w:rsidP="00490C12">
      <w:pPr>
        <w:jc w:val="both"/>
        <w:rPr>
          <w:rFonts w:ascii="Museo" w:hAnsi="Museo"/>
        </w:rPr>
      </w:pPr>
    </w:p>
    <w:p w14:paraId="15FAF2A8" w14:textId="0BA92B36" w:rsidR="00E13A14" w:rsidRPr="009C7DA3" w:rsidRDefault="00E13A14" w:rsidP="00490C12">
      <w:pPr>
        <w:jc w:val="both"/>
        <w:rPr>
          <w:rFonts w:ascii="Museo" w:hAnsi="Museo"/>
        </w:rPr>
      </w:pPr>
    </w:p>
    <w:p w14:paraId="73EB715C" w14:textId="2A68CB59" w:rsidR="008C68B7" w:rsidRPr="009C7DA3" w:rsidRDefault="008C68B7" w:rsidP="00490C12">
      <w:pPr>
        <w:jc w:val="both"/>
        <w:rPr>
          <w:rFonts w:ascii="Museo" w:hAnsi="Museo"/>
        </w:rPr>
      </w:pPr>
    </w:p>
    <w:p w14:paraId="114DED60" w14:textId="75983FC2" w:rsidR="008C68B7" w:rsidRPr="009C7DA3" w:rsidRDefault="008C68B7" w:rsidP="00490C12">
      <w:pPr>
        <w:jc w:val="both"/>
        <w:rPr>
          <w:rFonts w:ascii="Museo" w:hAnsi="Museo"/>
        </w:rPr>
      </w:pPr>
    </w:p>
    <w:p w14:paraId="652FC1CC" w14:textId="0230D2A6" w:rsidR="00E13A14" w:rsidRPr="009C7DA3" w:rsidRDefault="00E13A14" w:rsidP="00490C12">
      <w:pPr>
        <w:jc w:val="both"/>
        <w:rPr>
          <w:rFonts w:ascii="Museo" w:hAnsi="Museo"/>
        </w:rPr>
      </w:pPr>
    </w:p>
    <w:p w14:paraId="260DCDE6" w14:textId="77777777" w:rsidR="009C7DA3" w:rsidRPr="009C7DA3" w:rsidRDefault="009C7DA3" w:rsidP="00490C12">
      <w:pPr>
        <w:jc w:val="both"/>
        <w:rPr>
          <w:rFonts w:ascii="Museo" w:hAnsi="Museo"/>
        </w:rPr>
      </w:pPr>
    </w:p>
    <w:p w14:paraId="208ED8CF" w14:textId="77777777" w:rsidR="00E13A14" w:rsidRPr="009C7DA3" w:rsidRDefault="00E13A14" w:rsidP="00490C12">
      <w:pPr>
        <w:jc w:val="both"/>
        <w:rPr>
          <w:rFonts w:ascii="Museo" w:hAnsi="Museo"/>
        </w:rPr>
      </w:pPr>
    </w:p>
    <w:p w14:paraId="131A7B1D" w14:textId="3AE3AF25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Ne postoji mogućnost naknadnog testiranja, bez obzira na razloge koji pojedinog kandidata eventualno spriječe da testiranju pristupi u naznačeno vrijeme.</w:t>
      </w:r>
    </w:p>
    <w:p w14:paraId="79F1CC64" w14:textId="77777777" w:rsidR="00490C12" w:rsidRPr="009C7DA3" w:rsidRDefault="00490C12" w:rsidP="00490C12">
      <w:pPr>
        <w:jc w:val="both"/>
        <w:rPr>
          <w:rFonts w:ascii="Museo" w:hAnsi="Museo"/>
        </w:rPr>
      </w:pPr>
    </w:p>
    <w:p w14:paraId="4C3B15C2" w14:textId="77777777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 xml:space="preserve">Smatra se da je kandidat, koji se navedenog dana ne odazove i ne pristupi prethodnoj provjeri znanja, bez obzira na razloge, povukao prijavu na natječaj. </w:t>
      </w:r>
    </w:p>
    <w:p w14:paraId="11BE9004" w14:textId="77777777" w:rsidR="00490C12" w:rsidRPr="009C7DA3" w:rsidRDefault="00490C12" w:rsidP="00490C12">
      <w:pPr>
        <w:jc w:val="both"/>
        <w:rPr>
          <w:rFonts w:ascii="Museo" w:hAnsi="Museo"/>
        </w:rPr>
      </w:pPr>
    </w:p>
    <w:p w14:paraId="56A7A971" w14:textId="77777777" w:rsidR="00490C12" w:rsidRPr="009C7DA3" w:rsidRDefault="00490C12" w:rsidP="00490C12">
      <w:pPr>
        <w:jc w:val="both"/>
        <w:rPr>
          <w:rFonts w:ascii="Museo" w:hAnsi="Museo"/>
          <w:b/>
          <w:u w:val="single"/>
        </w:rPr>
      </w:pPr>
    </w:p>
    <w:p w14:paraId="791C3288" w14:textId="77777777" w:rsidR="00490C12" w:rsidRPr="009C7DA3" w:rsidRDefault="00490C12" w:rsidP="00490C12">
      <w:pPr>
        <w:jc w:val="both"/>
        <w:rPr>
          <w:rFonts w:ascii="Museo" w:hAnsi="Museo"/>
          <w:b/>
          <w:u w:val="single"/>
        </w:rPr>
      </w:pPr>
      <w:r w:rsidRPr="009C7DA3">
        <w:rPr>
          <w:rFonts w:ascii="Museo" w:hAnsi="Museo"/>
          <w:b/>
          <w:u w:val="single"/>
        </w:rPr>
        <w:t>NAČIN I PRAVILA TESTIRANJA:</w:t>
      </w:r>
    </w:p>
    <w:p w14:paraId="49CB8D7B" w14:textId="77777777" w:rsidR="00490C12" w:rsidRPr="009C7DA3" w:rsidRDefault="00490C12" w:rsidP="00490C12">
      <w:pPr>
        <w:jc w:val="both"/>
        <w:rPr>
          <w:rFonts w:ascii="Museo" w:hAnsi="Museo"/>
          <w:b/>
        </w:rPr>
      </w:pPr>
    </w:p>
    <w:p w14:paraId="20FF8E1D" w14:textId="77777777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 xml:space="preserve">Postupak procjene se sastoji od razgovora (intervjua). </w:t>
      </w:r>
    </w:p>
    <w:p w14:paraId="3631EB58" w14:textId="77777777" w:rsidR="00CC4F12" w:rsidRPr="009C7DA3" w:rsidRDefault="00CC4F12" w:rsidP="00CC4F12">
      <w:pPr>
        <w:jc w:val="both"/>
        <w:rPr>
          <w:rFonts w:ascii="Museo" w:hAnsi="Museo"/>
        </w:rPr>
      </w:pPr>
    </w:p>
    <w:p w14:paraId="06FBADA1" w14:textId="6C87F0E8" w:rsidR="00490C12" w:rsidRPr="009C7DA3" w:rsidRDefault="00490C12" w:rsidP="00CC4F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Kandidatu koji je osoba s invaliditetom Škola je obvezna u postupku provjere osigurati odgovarajuću razumnu prilagodbu ako je kandidat u prijavi na natječaj naveo potrebu za odgovarajućom prilagodbom.</w:t>
      </w:r>
    </w:p>
    <w:p w14:paraId="0B857772" w14:textId="77777777" w:rsidR="00CC4F12" w:rsidRPr="009C7DA3" w:rsidRDefault="00CC4F12" w:rsidP="00490C12">
      <w:pPr>
        <w:jc w:val="both"/>
        <w:rPr>
          <w:rFonts w:ascii="Museo" w:hAnsi="Museo"/>
        </w:rPr>
      </w:pPr>
    </w:p>
    <w:p w14:paraId="0040AAB8" w14:textId="341E5A93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Kandidati su obvezni pristupiti provjeri znanja i sposobnosti. Ako kandidat/</w:t>
      </w:r>
      <w:proofErr w:type="spellStart"/>
      <w:r w:rsidRPr="009C7DA3">
        <w:rPr>
          <w:rFonts w:ascii="Museo" w:hAnsi="Museo"/>
        </w:rPr>
        <w:t>kinja</w:t>
      </w:r>
      <w:proofErr w:type="spellEnd"/>
      <w:r w:rsidRPr="009C7DA3">
        <w:rPr>
          <w:rFonts w:ascii="Museo" w:hAnsi="Museo"/>
        </w:rPr>
        <w:t xml:space="preserve"> ne pristupi testiranju u navedenom vremenu ili pristupi nakon vremena određenog za početak testiranja, ne smatra se kandidatom/</w:t>
      </w:r>
      <w:proofErr w:type="spellStart"/>
      <w:r w:rsidRPr="009C7DA3">
        <w:rPr>
          <w:rFonts w:ascii="Museo" w:hAnsi="Museo"/>
        </w:rPr>
        <w:t>kinjom</w:t>
      </w:r>
      <w:proofErr w:type="spellEnd"/>
      <w:r w:rsidRPr="009C7DA3">
        <w:rPr>
          <w:rFonts w:ascii="Museo" w:hAnsi="Museo"/>
        </w:rPr>
        <w:t xml:space="preserve">  natječaja.</w:t>
      </w:r>
    </w:p>
    <w:p w14:paraId="40A0791E" w14:textId="77777777" w:rsidR="00CC4F12" w:rsidRPr="009C7DA3" w:rsidRDefault="00CC4F12" w:rsidP="00490C12">
      <w:pPr>
        <w:jc w:val="both"/>
        <w:rPr>
          <w:rFonts w:ascii="Museo" w:hAnsi="Museo"/>
        </w:rPr>
      </w:pPr>
    </w:p>
    <w:p w14:paraId="4BE21548" w14:textId="1A44132E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Kandidati/kinje su dužni ponijeti sa sobom osobnu iskaznicu ili drugu identifikacijsku javnu ispravu na temelju koje se prije testiranja utvrđuje identitet kandidata/kinje.</w:t>
      </w:r>
    </w:p>
    <w:p w14:paraId="0247586C" w14:textId="77777777" w:rsidR="00CC4F12" w:rsidRPr="009C7DA3" w:rsidRDefault="00CC4F12" w:rsidP="00490C12">
      <w:pPr>
        <w:jc w:val="both"/>
        <w:rPr>
          <w:rFonts w:ascii="Museo" w:hAnsi="Museo"/>
        </w:rPr>
      </w:pPr>
    </w:p>
    <w:p w14:paraId="3B574D17" w14:textId="67535095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Testiranju ne mogu pristupiti kandidati/kandidatkinje koji ne mogu dokazati identitet i osobe za koje je Povjerenstvo utvrdilo da ne ispunjavaju formalne uvjete iz natječaja te čije prijave nisu pravodobne ili potpune.</w:t>
      </w:r>
    </w:p>
    <w:p w14:paraId="1F353CBB" w14:textId="77777777" w:rsidR="00490C12" w:rsidRPr="009C7DA3" w:rsidRDefault="00490C12" w:rsidP="00490C12">
      <w:pPr>
        <w:jc w:val="both"/>
        <w:rPr>
          <w:rFonts w:ascii="Museo" w:hAnsi="Museo"/>
        </w:rPr>
      </w:pPr>
    </w:p>
    <w:p w14:paraId="58678F73" w14:textId="77777777" w:rsidR="00490C12" w:rsidRPr="009C7DA3" w:rsidRDefault="00490C12" w:rsidP="00490C12">
      <w:pPr>
        <w:jc w:val="both"/>
        <w:rPr>
          <w:rFonts w:ascii="Museo" w:hAnsi="Museo"/>
          <w:b/>
          <w:bCs/>
          <w:u w:val="single"/>
        </w:rPr>
      </w:pPr>
      <w:r w:rsidRPr="009C7DA3">
        <w:rPr>
          <w:rFonts w:ascii="Museo" w:hAnsi="Museo"/>
          <w:b/>
          <w:bCs/>
          <w:u w:val="single"/>
        </w:rPr>
        <w:t>Razgovor (intervju)</w:t>
      </w:r>
    </w:p>
    <w:p w14:paraId="5BA44FFF" w14:textId="77777777" w:rsidR="00CC4F12" w:rsidRPr="009C7DA3" w:rsidRDefault="00CC4F12" w:rsidP="00CC4F12">
      <w:pPr>
        <w:jc w:val="both"/>
        <w:rPr>
          <w:rFonts w:ascii="Museo" w:hAnsi="Museo"/>
          <w:u w:val="single"/>
        </w:rPr>
      </w:pPr>
    </w:p>
    <w:p w14:paraId="7BCD3EA9" w14:textId="619C251E" w:rsidR="00490C12" w:rsidRPr="009C7DA3" w:rsidRDefault="00490C12" w:rsidP="00CC4F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 xml:space="preserve">Razgovorom se utvrđuju sposobnosti i vještine, interesi, profesionalni ciljevi i motivacija kandidata za rad u Školi. </w:t>
      </w:r>
    </w:p>
    <w:p w14:paraId="48A7C3B5" w14:textId="77777777" w:rsidR="00CC4F12" w:rsidRPr="009C7DA3" w:rsidRDefault="00CC4F12" w:rsidP="00CC4F12">
      <w:pPr>
        <w:rPr>
          <w:rFonts w:ascii="Museo" w:hAnsi="Museo"/>
        </w:rPr>
      </w:pPr>
    </w:p>
    <w:p w14:paraId="25563405" w14:textId="4B56C881" w:rsidR="00490C12" w:rsidRPr="009C7DA3" w:rsidRDefault="00490C12" w:rsidP="00CC4F12">
      <w:pPr>
        <w:rPr>
          <w:rFonts w:ascii="Museo" w:hAnsi="Museo"/>
        </w:rPr>
      </w:pPr>
      <w:r w:rsidRPr="009C7DA3">
        <w:rPr>
          <w:rFonts w:ascii="Museo" w:hAnsi="Museo"/>
        </w:rPr>
        <w:t xml:space="preserve">Rezultati razgovora vrednuju se bodovima od 0 do 10. </w:t>
      </w:r>
      <w:r w:rsidR="00CC4F12" w:rsidRPr="009C7DA3">
        <w:rPr>
          <w:rFonts w:ascii="Museo" w:hAnsi="Museo"/>
        </w:rPr>
        <w:t xml:space="preserve"> </w:t>
      </w:r>
      <w:r w:rsidRPr="009C7DA3">
        <w:rPr>
          <w:rFonts w:ascii="Museo" w:hAnsi="Museo"/>
        </w:rPr>
        <w:t xml:space="preserve">Smatra se da je kandidat zadovoljio na razgovoru ako je dobio najmanje 5 bodova.  </w:t>
      </w:r>
    </w:p>
    <w:p w14:paraId="2F4AC7FB" w14:textId="77777777" w:rsidR="00490C12" w:rsidRPr="009C7DA3" w:rsidRDefault="00490C12" w:rsidP="00CC4F12">
      <w:pPr>
        <w:jc w:val="both"/>
        <w:rPr>
          <w:rFonts w:ascii="Museo" w:hAnsi="Museo"/>
        </w:rPr>
      </w:pPr>
    </w:p>
    <w:p w14:paraId="62E6AA32" w14:textId="77777777" w:rsidR="00490C12" w:rsidRPr="009C7DA3" w:rsidRDefault="00490C12" w:rsidP="00490C12">
      <w:pPr>
        <w:jc w:val="both"/>
        <w:rPr>
          <w:rFonts w:ascii="Museo" w:hAnsi="Museo"/>
        </w:rPr>
      </w:pPr>
      <w:r w:rsidRPr="009C7DA3">
        <w:rPr>
          <w:rFonts w:ascii="Museo" w:hAnsi="Museo"/>
        </w:rPr>
        <w:t>Nakon provedenog testiranja Povjerenstvo utvrđuje rang-listu kandidata/</w:t>
      </w:r>
      <w:proofErr w:type="spellStart"/>
      <w:r w:rsidRPr="009C7DA3">
        <w:rPr>
          <w:rFonts w:ascii="Museo" w:hAnsi="Museo"/>
        </w:rPr>
        <w:t>kinja</w:t>
      </w:r>
      <w:proofErr w:type="spellEnd"/>
      <w:r w:rsidRPr="009C7DA3">
        <w:rPr>
          <w:rFonts w:ascii="Museo" w:hAnsi="Museo"/>
        </w:rPr>
        <w:t xml:space="preserve"> prema ukupnom broju bodova ostvarenih na intervjuu.</w:t>
      </w:r>
    </w:p>
    <w:p w14:paraId="461C1AFA" w14:textId="77777777" w:rsidR="00490C12" w:rsidRPr="009C7DA3" w:rsidRDefault="00490C12" w:rsidP="00490C12">
      <w:pPr>
        <w:jc w:val="both"/>
        <w:rPr>
          <w:rFonts w:ascii="Museo" w:hAnsi="Museo"/>
        </w:rPr>
      </w:pPr>
    </w:p>
    <w:p w14:paraId="3F43C85B" w14:textId="77777777" w:rsidR="00490C12" w:rsidRPr="009C7DA3" w:rsidRDefault="00490C12" w:rsidP="00490C12">
      <w:pPr>
        <w:jc w:val="both"/>
        <w:rPr>
          <w:rFonts w:ascii="Museo" w:hAnsi="Museo"/>
          <w:b/>
          <w:u w:val="single"/>
        </w:rPr>
      </w:pPr>
    </w:p>
    <w:p w14:paraId="266A153D" w14:textId="77777777" w:rsidR="00490C12" w:rsidRPr="009C7DA3" w:rsidRDefault="00490C12" w:rsidP="00490C12">
      <w:pPr>
        <w:jc w:val="both"/>
        <w:rPr>
          <w:rFonts w:ascii="Museo" w:hAnsi="Museo"/>
          <w:b/>
          <w:u w:val="single"/>
        </w:rPr>
      </w:pPr>
      <w:r w:rsidRPr="009C7DA3">
        <w:rPr>
          <w:rFonts w:ascii="Museo" w:hAnsi="Museo"/>
          <w:b/>
          <w:u w:val="single"/>
        </w:rPr>
        <w:t>PRAVNI I DRUGI IZVORI ZA PRIPREMANJE KANDIDATA ZA TESTIRANJE:</w:t>
      </w:r>
    </w:p>
    <w:p w14:paraId="4EBD9841" w14:textId="77777777" w:rsidR="00490C12" w:rsidRPr="009C7DA3" w:rsidRDefault="00490C12" w:rsidP="00490C12">
      <w:pPr>
        <w:jc w:val="both"/>
        <w:rPr>
          <w:rFonts w:ascii="Museo" w:hAnsi="Museo"/>
          <w:bCs/>
          <w:u w:val="single"/>
        </w:rPr>
      </w:pPr>
    </w:p>
    <w:p w14:paraId="2EEC9239" w14:textId="5C27E8DE" w:rsidR="00C941B9" w:rsidRPr="009C7DA3" w:rsidRDefault="00F63E75" w:rsidP="008C1073">
      <w:pPr>
        <w:pStyle w:val="Odlomakpopisa"/>
        <w:numPr>
          <w:ilvl w:val="0"/>
          <w:numId w:val="23"/>
        </w:numPr>
        <w:jc w:val="both"/>
        <w:rPr>
          <w:rFonts w:ascii="Museo" w:hAnsi="Museo"/>
          <w:bCs/>
        </w:rPr>
      </w:pPr>
      <w:r w:rsidRPr="009C7DA3">
        <w:rPr>
          <w:rFonts w:ascii="Museo" w:hAnsi="Museo"/>
          <w:bCs/>
        </w:rPr>
        <w:t xml:space="preserve">Statut Osnovne škole Ivana Kukuljevića </w:t>
      </w:r>
      <w:proofErr w:type="spellStart"/>
      <w:r w:rsidRPr="009C7DA3">
        <w:rPr>
          <w:rFonts w:ascii="Museo" w:hAnsi="Museo"/>
          <w:bCs/>
        </w:rPr>
        <w:t>Sakcinskog</w:t>
      </w:r>
      <w:proofErr w:type="spellEnd"/>
      <w:r w:rsidRPr="009C7DA3">
        <w:rPr>
          <w:rFonts w:ascii="Museo" w:hAnsi="Museo"/>
          <w:bCs/>
        </w:rPr>
        <w:t xml:space="preserve"> Ivanec  https://os-iksakcinskog-ivanec.skole.hr/wp-content/uploads/sites/609/2024/08/STATUT-2024.pdf</w:t>
      </w:r>
    </w:p>
    <w:p w14:paraId="035829B8" w14:textId="77777777" w:rsidR="00490C12" w:rsidRPr="009C7DA3" w:rsidRDefault="00490C12" w:rsidP="00490C12">
      <w:pPr>
        <w:rPr>
          <w:rFonts w:ascii="Museo" w:hAnsi="Museo"/>
          <w:bCs/>
        </w:rPr>
      </w:pPr>
      <w:r w:rsidRPr="009C7DA3">
        <w:rPr>
          <w:rFonts w:ascii="Museo" w:hAnsi="Museo"/>
          <w:bCs/>
        </w:rPr>
        <w:t xml:space="preserve">                                                                         </w:t>
      </w:r>
    </w:p>
    <w:p w14:paraId="5538EEBC" w14:textId="77777777" w:rsidR="00A77D0E" w:rsidRPr="009C7DA3" w:rsidRDefault="00A77D0E" w:rsidP="00A77D0E">
      <w:pPr>
        <w:tabs>
          <w:tab w:val="left" w:pos="1935"/>
        </w:tabs>
        <w:jc w:val="right"/>
        <w:rPr>
          <w:rFonts w:ascii="Museo" w:hAnsi="Museo" w:cs="Times New Roman"/>
          <w:lang w:val="de-DE"/>
        </w:rPr>
      </w:pPr>
    </w:p>
    <w:p w14:paraId="6CEA9DB9" w14:textId="36079C2C" w:rsidR="00DF6B8C" w:rsidRPr="009C7DA3" w:rsidRDefault="008C1073" w:rsidP="008C1073">
      <w:pPr>
        <w:tabs>
          <w:tab w:val="left" w:pos="1935"/>
        </w:tabs>
        <w:jc w:val="right"/>
        <w:rPr>
          <w:rFonts w:ascii="Museo" w:hAnsi="Museo" w:cs="Times New Roman"/>
          <w:lang w:val="de-DE"/>
        </w:rPr>
      </w:pPr>
      <w:proofErr w:type="spellStart"/>
      <w:r w:rsidRPr="009C7DA3">
        <w:rPr>
          <w:rFonts w:ascii="Museo" w:hAnsi="Museo" w:cs="Times New Roman"/>
          <w:lang w:val="de-DE"/>
        </w:rPr>
        <w:t>Povjerenstvo</w:t>
      </w:r>
      <w:proofErr w:type="spellEnd"/>
      <w:r w:rsidRPr="009C7DA3">
        <w:rPr>
          <w:rFonts w:ascii="Museo" w:hAnsi="Museo" w:cs="Times New Roman"/>
          <w:lang w:val="de-DE"/>
        </w:rPr>
        <w:t xml:space="preserve"> </w:t>
      </w:r>
      <w:proofErr w:type="spellStart"/>
      <w:r w:rsidRPr="009C7DA3">
        <w:rPr>
          <w:rFonts w:ascii="Museo" w:hAnsi="Museo" w:cs="Times New Roman"/>
          <w:lang w:val="de-DE"/>
        </w:rPr>
        <w:t>za</w:t>
      </w:r>
      <w:proofErr w:type="spellEnd"/>
      <w:r w:rsidRPr="009C7DA3">
        <w:rPr>
          <w:rFonts w:ascii="Museo" w:hAnsi="Museo" w:cs="Times New Roman"/>
          <w:lang w:val="de-DE"/>
        </w:rPr>
        <w:t xml:space="preserve"> </w:t>
      </w:r>
      <w:proofErr w:type="spellStart"/>
      <w:r w:rsidRPr="009C7DA3">
        <w:rPr>
          <w:rFonts w:ascii="Museo" w:hAnsi="Museo" w:cs="Times New Roman"/>
          <w:lang w:val="de-DE"/>
        </w:rPr>
        <w:t>procjenu</w:t>
      </w:r>
      <w:proofErr w:type="spellEnd"/>
      <w:r w:rsidRPr="009C7DA3">
        <w:rPr>
          <w:rFonts w:ascii="Museo" w:hAnsi="Museo" w:cs="Times New Roman"/>
          <w:lang w:val="de-DE"/>
        </w:rPr>
        <w:t xml:space="preserve"> i </w:t>
      </w:r>
      <w:proofErr w:type="spellStart"/>
      <w:r w:rsidRPr="009C7DA3">
        <w:rPr>
          <w:rFonts w:ascii="Museo" w:hAnsi="Museo" w:cs="Times New Roman"/>
          <w:lang w:val="de-DE"/>
        </w:rPr>
        <w:t>vrednovanje</w:t>
      </w:r>
      <w:proofErr w:type="spellEnd"/>
      <w:r w:rsidRPr="009C7DA3">
        <w:rPr>
          <w:rFonts w:ascii="Museo" w:hAnsi="Museo" w:cs="Times New Roman"/>
          <w:lang w:val="de-DE"/>
        </w:rPr>
        <w:t xml:space="preserve"> </w:t>
      </w:r>
      <w:proofErr w:type="spellStart"/>
      <w:r w:rsidRPr="009C7DA3">
        <w:rPr>
          <w:rFonts w:ascii="Museo" w:hAnsi="Museo" w:cs="Times New Roman"/>
          <w:lang w:val="de-DE"/>
        </w:rPr>
        <w:t>kandidata</w:t>
      </w:r>
      <w:proofErr w:type="spellEnd"/>
    </w:p>
    <w:sectPr w:rsidR="00DF6B8C" w:rsidRPr="009C7DA3">
      <w:headerReference w:type="default" r:id="rId8"/>
      <w:footerReference w:type="default" r:id="rId9"/>
      <w:pgSz w:w="11910" w:h="16840"/>
      <w:pgMar w:top="1360" w:right="1300" w:bottom="1660" w:left="1300" w:header="184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C7E1" w14:textId="77777777" w:rsidR="00FA1F76" w:rsidRDefault="00FA1F76">
      <w:r>
        <w:separator/>
      </w:r>
    </w:p>
  </w:endnote>
  <w:endnote w:type="continuationSeparator" w:id="0">
    <w:p w14:paraId="4C3B2254" w14:textId="77777777" w:rsidR="00FA1F76" w:rsidRDefault="00FA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2259" w14:textId="70F58D30" w:rsidR="00DF6B8C" w:rsidRDefault="00AA12AC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1568" behindDoc="1" locked="0" layoutInCell="1" allowOverlap="1" wp14:anchorId="7EC285D6" wp14:editId="30F63900">
              <wp:simplePos x="0" y="0"/>
              <wp:positionH relativeFrom="page">
                <wp:posOffset>899160</wp:posOffset>
              </wp:positionH>
              <wp:positionV relativeFrom="page">
                <wp:posOffset>9745980</wp:posOffset>
              </wp:positionV>
              <wp:extent cx="4676140" cy="15240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6140" cy="152400"/>
                        <a:chOff x="1416" y="15348"/>
                        <a:chExt cx="7364" cy="240"/>
                      </a:xfrm>
                    </wpg:grpSpPr>
                    <pic:pic xmlns:pic="http://schemas.openxmlformats.org/drawingml/2006/picture">
                      <pic:nvPicPr>
                        <pic:cNvPr id="1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347"/>
                          <a:ext cx="161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7" y="15347"/>
                          <a:ext cx="68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5" y="15347"/>
                          <a:ext cx="1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" y="15347"/>
                          <a:ext cx="3091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2" y="15347"/>
                          <a:ext cx="267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2" y="15347"/>
                          <a:ext cx="1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0" y="15347"/>
                          <a:ext cx="57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A9E57" id="Group 7" o:spid="_x0000_s1026" style="position:absolute;margin-left:70.8pt;margin-top:767.4pt;width:368.2pt;height:12pt;z-index:-251814912;mso-position-horizontal-relative:page;mso-position-vertical-relative:page" coordorigin="1416,15348" coordsize="7364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416;top:15347;width:161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">
                <v:imagedata r:id="rId8" o:title=""/>
              </v:shape>
              <v:shape id="Picture 13" o:spid="_x0000_s1028" type="#_x0000_t75" style="position:absolute;left:2937;top:15347;width:68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">
                <v:imagedata r:id="rId9" o:title=""/>
              </v:shape>
              <v:shape id="Picture 12" o:spid="_x0000_s1029" type="#_x0000_t75" style="position:absolute;left:3545;top:15347;width:14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">
                <v:imagedata r:id="rId10" o:title=""/>
              </v:shape>
              <v:shape id="Picture 11" o:spid="_x0000_s1030" type="#_x0000_t75" style="position:absolute;left:4933;top:15347;width:309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">
                <v:imagedata r:id="rId11" o:title=""/>
              </v:shape>
              <v:shape id="Picture 10" o:spid="_x0000_s1031" type="#_x0000_t75" style="position:absolute;left:7922;top:15347;width:26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">
                <v:imagedata r:id="rId12" o:title=""/>
              </v:shape>
              <v:shape id="Picture 9" o:spid="_x0000_s1032" type="#_x0000_t75" style="position:absolute;left:8122;top:15347;width:1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">
                <v:imagedata r:id="rId13" o:title=""/>
              </v:shape>
              <v:shape id="Picture 8" o:spid="_x0000_s1033" type="#_x0000_t75" style="position:absolute;left:8210;top:15347;width:57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2592" behindDoc="1" locked="0" layoutInCell="1" allowOverlap="1" wp14:anchorId="0AA92612" wp14:editId="2E324F22">
              <wp:simplePos x="0" y="0"/>
              <wp:positionH relativeFrom="page">
                <wp:posOffset>899160</wp:posOffset>
              </wp:positionH>
              <wp:positionV relativeFrom="page">
                <wp:posOffset>9580880</wp:posOffset>
              </wp:positionV>
              <wp:extent cx="5584825" cy="15240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152400"/>
                        <a:chOff x="1416" y="15088"/>
                        <a:chExt cx="8795" cy="2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087"/>
                          <a:ext cx="215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" y="15087"/>
                          <a:ext cx="1162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15087"/>
                          <a:ext cx="569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FA19C" id="Group 3" o:spid="_x0000_s1026" style="position:absolute;margin-left:70.8pt;margin-top:754.4pt;width:439.75pt;height:12pt;z-index:-251813888;mso-position-horizontal-relative:page;mso-position-vertical-relative:page" coordorigin="1416,15088" coordsize="87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">
              <v:shape id="Picture 6" o:spid="_x0000_s1027" type="#_x0000_t75" style="position:absolute;left:1416;top:15087;width:215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">
                <v:imagedata r:id="rId18" o:title=""/>
              </v:shape>
              <v:shape id="Picture 5" o:spid="_x0000_s1028" type="#_x0000_t75" style="position:absolute;left:3457;top:15087;width:116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">
                <v:imagedata r:id="rId19" o:title=""/>
              </v:shape>
              <v:shape id="Picture 4" o:spid="_x0000_s1029" type="#_x0000_t75" style="position:absolute;left:4521;top:15087;width:569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3616" behindDoc="1" locked="0" layoutInCell="1" allowOverlap="1" wp14:anchorId="348FAF9D" wp14:editId="447753C4">
              <wp:simplePos x="0" y="0"/>
              <wp:positionH relativeFrom="page">
                <wp:posOffset>5511165</wp:posOffset>
              </wp:positionH>
              <wp:positionV relativeFrom="page">
                <wp:posOffset>9747250</wp:posOffset>
              </wp:positionV>
              <wp:extent cx="85598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C4C8" w14:textId="77777777" w:rsidR="00DF6B8C" w:rsidRDefault="00FA1F76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1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os-ivanec@os-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A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95pt;margin-top:767.5pt;width:67.4pt;height:13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EHrQ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QWmOkOvUnB66MFNj7ANXbaZqv5elN8U4mLdEL6jt1KKoaGkAna+uek+uzrh&#10;KAOyHT6KCsKQvRYWaKxlZ0oHxUCADl16OnXGUClhM46iJIaTEo78ReR7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" filled="f" stroked="f">
              <v:textbox inset="0,0,0,0">
                <w:txbxContent>
                  <w:p w14:paraId="16F6C4C8" w14:textId="77777777" w:rsidR="00DF6B8C" w:rsidRDefault="00FA1F76">
                    <w:pPr>
                      <w:pStyle w:val="Tijeloteksta"/>
                      <w:spacing w:line="244" w:lineRule="exact"/>
                      <w:ind w:left="20"/>
                    </w:pPr>
                    <w:hyperlink r:id="rId22">
                      <w:r w:rsidR="007C4594">
                        <w:rPr>
                          <w:color w:val="0000FF"/>
                          <w:u w:val="single" w:color="0000FF"/>
                        </w:rPr>
                        <w:t>os-ivanec@os-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068A9731" wp14:editId="3C387862">
              <wp:simplePos x="0" y="0"/>
              <wp:positionH relativeFrom="page">
                <wp:posOffset>886460</wp:posOffset>
              </wp:positionH>
              <wp:positionV relativeFrom="page">
                <wp:posOffset>9917430</wp:posOffset>
              </wp:positionV>
              <wp:extent cx="162369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0E47" w14:textId="77777777" w:rsidR="00DF6B8C" w:rsidRDefault="00FA1F76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3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iksakcinskog-ivanec.skole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9731" id="Text Box 1" o:spid="_x0000_s1027" type="#_x0000_t202" style="position:absolute;margin-left:69.8pt;margin-top:780.9pt;width:127.85pt;height:13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J0sQIAALA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" filled="f" stroked="f">
              <v:textbox inset="0,0,0,0">
                <w:txbxContent>
                  <w:p w14:paraId="4BC50E47" w14:textId="77777777" w:rsidR="00DF6B8C" w:rsidRDefault="00FA1F76">
                    <w:pPr>
                      <w:pStyle w:val="Tijeloteksta"/>
                      <w:spacing w:line="244" w:lineRule="exact"/>
                      <w:ind w:left="20"/>
                    </w:pPr>
                    <w:hyperlink r:id="rId24">
                      <w:r w:rsidR="007C4594">
                        <w:rPr>
                          <w:color w:val="0000FF"/>
                          <w:u w:val="single" w:color="0000FF"/>
                        </w:rPr>
                        <w:t>iksakcinskog-ivanec.skole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CD13" w14:textId="77777777" w:rsidR="00FA1F76" w:rsidRDefault="00FA1F76">
      <w:r>
        <w:separator/>
      </w:r>
    </w:p>
  </w:footnote>
  <w:footnote w:type="continuationSeparator" w:id="0">
    <w:p w14:paraId="6165A74F" w14:textId="77777777" w:rsidR="00FA1F76" w:rsidRDefault="00FA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2C07" w14:textId="77777777" w:rsidR="00DF6B8C" w:rsidRDefault="007C4594">
    <w:pPr>
      <w:pStyle w:val="Tijeloteksta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54EE6BBF" wp14:editId="07777777">
          <wp:simplePos x="0" y="0"/>
          <wp:positionH relativeFrom="page">
            <wp:posOffset>5963708</wp:posOffset>
          </wp:positionH>
          <wp:positionV relativeFrom="page">
            <wp:posOffset>116964</wp:posOffset>
          </wp:positionV>
          <wp:extent cx="732366" cy="7418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366" cy="74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4D0CB035" wp14:editId="07777777">
          <wp:simplePos x="0" y="0"/>
          <wp:positionH relativeFrom="page">
            <wp:posOffset>928369</wp:posOffset>
          </wp:positionH>
          <wp:positionV relativeFrom="page">
            <wp:posOffset>189229</wp:posOffset>
          </wp:positionV>
          <wp:extent cx="476250" cy="6299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0A"/>
    <w:multiLevelType w:val="multilevel"/>
    <w:tmpl w:val="97F2CA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643D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85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B6E"/>
    <w:multiLevelType w:val="hybridMultilevel"/>
    <w:tmpl w:val="DE48010C"/>
    <w:lvl w:ilvl="0" w:tplc="0F16175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62BC4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3BC"/>
    <w:multiLevelType w:val="hybridMultilevel"/>
    <w:tmpl w:val="3C3C15E8"/>
    <w:lvl w:ilvl="0" w:tplc="8A6240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16" w:hanging="360"/>
      </w:pPr>
      <w:rPr>
        <w:rFonts w:ascii="Wingdings" w:hAnsi="Wingdings" w:hint="default"/>
      </w:rPr>
    </w:lvl>
  </w:abstractNum>
  <w:abstractNum w:abstractNumId="6" w15:restartNumberingAfterBreak="0">
    <w:nsid w:val="1F31493B"/>
    <w:multiLevelType w:val="hybridMultilevel"/>
    <w:tmpl w:val="4CDC2712"/>
    <w:lvl w:ilvl="0" w:tplc="60F85E6C">
      <w:start w:val="1"/>
      <w:numFmt w:val="decimal"/>
      <w:lvlText w:val="%1."/>
      <w:lvlJc w:val="left"/>
      <w:pPr>
        <w:ind w:left="376" w:hanging="260"/>
      </w:pPr>
      <w:rPr>
        <w:rFonts w:ascii="Calibri" w:eastAsia="Calibri" w:hAnsi="Calibri" w:cs="Calibri" w:hint="default"/>
        <w:b/>
        <w:bCs/>
        <w:spacing w:val="-13"/>
        <w:w w:val="100"/>
        <w:sz w:val="22"/>
        <w:szCs w:val="22"/>
        <w:lang w:val="hr-HR" w:eastAsia="hr-HR" w:bidi="hr-HR"/>
      </w:rPr>
    </w:lvl>
    <w:lvl w:ilvl="1" w:tplc="ED9E67FA">
      <w:numFmt w:val="bullet"/>
      <w:lvlText w:val="•"/>
      <w:lvlJc w:val="left"/>
      <w:pPr>
        <w:ind w:left="1272" w:hanging="260"/>
      </w:pPr>
      <w:rPr>
        <w:rFonts w:hint="default"/>
        <w:lang w:val="hr-HR" w:eastAsia="hr-HR" w:bidi="hr-HR"/>
      </w:rPr>
    </w:lvl>
    <w:lvl w:ilvl="2" w:tplc="71FC3BF4">
      <w:numFmt w:val="bullet"/>
      <w:lvlText w:val="•"/>
      <w:lvlJc w:val="left"/>
      <w:pPr>
        <w:ind w:left="2165" w:hanging="260"/>
      </w:pPr>
      <w:rPr>
        <w:rFonts w:hint="default"/>
        <w:lang w:val="hr-HR" w:eastAsia="hr-HR" w:bidi="hr-HR"/>
      </w:rPr>
    </w:lvl>
    <w:lvl w:ilvl="3" w:tplc="66D0C942">
      <w:numFmt w:val="bullet"/>
      <w:lvlText w:val="•"/>
      <w:lvlJc w:val="left"/>
      <w:pPr>
        <w:ind w:left="3058" w:hanging="260"/>
      </w:pPr>
      <w:rPr>
        <w:rFonts w:hint="default"/>
        <w:lang w:val="hr-HR" w:eastAsia="hr-HR" w:bidi="hr-HR"/>
      </w:rPr>
    </w:lvl>
    <w:lvl w:ilvl="4" w:tplc="61E065F8">
      <w:numFmt w:val="bullet"/>
      <w:lvlText w:val="•"/>
      <w:lvlJc w:val="left"/>
      <w:pPr>
        <w:ind w:left="3951" w:hanging="260"/>
      </w:pPr>
      <w:rPr>
        <w:rFonts w:hint="default"/>
        <w:lang w:val="hr-HR" w:eastAsia="hr-HR" w:bidi="hr-HR"/>
      </w:rPr>
    </w:lvl>
    <w:lvl w:ilvl="5" w:tplc="6A2A2CDA">
      <w:numFmt w:val="bullet"/>
      <w:lvlText w:val="•"/>
      <w:lvlJc w:val="left"/>
      <w:pPr>
        <w:ind w:left="4844" w:hanging="260"/>
      </w:pPr>
      <w:rPr>
        <w:rFonts w:hint="default"/>
        <w:lang w:val="hr-HR" w:eastAsia="hr-HR" w:bidi="hr-HR"/>
      </w:rPr>
    </w:lvl>
    <w:lvl w:ilvl="6" w:tplc="1A441A68">
      <w:numFmt w:val="bullet"/>
      <w:lvlText w:val="•"/>
      <w:lvlJc w:val="left"/>
      <w:pPr>
        <w:ind w:left="5736" w:hanging="260"/>
      </w:pPr>
      <w:rPr>
        <w:rFonts w:hint="default"/>
        <w:lang w:val="hr-HR" w:eastAsia="hr-HR" w:bidi="hr-HR"/>
      </w:rPr>
    </w:lvl>
    <w:lvl w:ilvl="7" w:tplc="88441276">
      <w:numFmt w:val="bullet"/>
      <w:lvlText w:val="•"/>
      <w:lvlJc w:val="left"/>
      <w:pPr>
        <w:ind w:left="6629" w:hanging="260"/>
      </w:pPr>
      <w:rPr>
        <w:rFonts w:hint="default"/>
        <w:lang w:val="hr-HR" w:eastAsia="hr-HR" w:bidi="hr-HR"/>
      </w:rPr>
    </w:lvl>
    <w:lvl w:ilvl="8" w:tplc="79AAFB5E">
      <w:numFmt w:val="bullet"/>
      <w:lvlText w:val="•"/>
      <w:lvlJc w:val="left"/>
      <w:pPr>
        <w:ind w:left="7522" w:hanging="260"/>
      </w:pPr>
      <w:rPr>
        <w:rFonts w:hint="default"/>
        <w:lang w:val="hr-HR" w:eastAsia="hr-HR" w:bidi="hr-HR"/>
      </w:rPr>
    </w:lvl>
  </w:abstractNum>
  <w:abstractNum w:abstractNumId="7" w15:restartNumberingAfterBreak="0">
    <w:nsid w:val="224E4656"/>
    <w:multiLevelType w:val="hybridMultilevel"/>
    <w:tmpl w:val="ABE4F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958"/>
    <w:multiLevelType w:val="hybridMultilevel"/>
    <w:tmpl w:val="FE161D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16D2C"/>
    <w:multiLevelType w:val="hybridMultilevel"/>
    <w:tmpl w:val="DC764B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623E1"/>
    <w:multiLevelType w:val="hybridMultilevel"/>
    <w:tmpl w:val="0F48A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720"/>
    <w:multiLevelType w:val="hybridMultilevel"/>
    <w:tmpl w:val="61208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D06"/>
    <w:multiLevelType w:val="hybridMultilevel"/>
    <w:tmpl w:val="55B8D37A"/>
    <w:lvl w:ilvl="0" w:tplc="041A000F">
      <w:start w:val="1"/>
      <w:numFmt w:val="decimal"/>
      <w:lvlText w:val="%1."/>
      <w:lvlJc w:val="left"/>
      <w:pPr>
        <w:ind w:left="604" w:hanging="360"/>
      </w:p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342061E3"/>
    <w:multiLevelType w:val="hybridMultilevel"/>
    <w:tmpl w:val="DB3C1DEE"/>
    <w:lvl w:ilvl="0" w:tplc="527825DC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0A01"/>
    <w:multiLevelType w:val="hybridMultilevel"/>
    <w:tmpl w:val="DFD23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78B"/>
    <w:multiLevelType w:val="hybridMultilevel"/>
    <w:tmpl w:val="9CEEC3D2"/>
    <w:lvl w:ilvl="0" w:tplc="313EA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5456"/>
    <w:multiLevelType w:val="multilevel"/>
    <w:tmpl w:val="4D86958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E4618B"/>
    <w:multiLevelType w:val="hybridMultilevel"/>
    <w:tmpl w:val="FE161D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A4896"/>
    <w:multiLevelType w:val="hybridMultilevel"/>
    <w:tmpl w:val="638A02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06665"/>
    <w:multiLevelType w:val="hybridMultilevel"/>
    <w:tmpl w:val="9D2625A4"/>
    <w:lvl w:ilvl="0" w:tplc="D564E1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13D51"/>
    <w:multiLevelType w:val="hybridMultilevel"/>
    <w:tmpl w:val="6FD230C2"/>
    <w:lvl w:ilvl="0" w:tplc="41386336">
      <w:start w:val="1"/>
      <w:numFmt w:val="bullet"/>
      <w:lvlText w:val="-"/>
      <w:lvlJc w:val="left"/>
      <w:pPr>
        <w:ind w:left="18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1" w15:restartNumberingAfterBreak="0">
    <w:nsid w:val="67C11168"/>
    <w:multiLevelType w:val="hybridMultilevel"/>
    <w:tmpl w:val="638A0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F6C"/>
    <w:multiLevelType w:val="hybridMultilevel"/>
    <w:tmpl w:val="72FCA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5C9A"/>
    <w:multiLevelType w:val="hybridMultilevel"/>
    <w:tmpl w:val="AB4E7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A0076"/>
    <w:multiLevelType w:val="hybridMultilevel"/>
    <w:tmpl w:val="AC1E9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19"/>
  </w:num>
  <w:num w:numId="16">
    <w:abstractNumId w:val="22"/>
  </w:num>
  <w:num w:numId="17">
    <w:abstractNumId w:val="2"/>
  </w:num>
  <w:num w:numId="18">
    <w:abstractNumId w:val="23"/>
  </w:num>
  <w:num w:numId="19">
    <w:abstractNumId w:val="24"/>
  </w:num>
  <w:num w:numId="20">
    <w:abstractNumId w:val="14"/>
  </w:num>
  <w:num w:numId="21">
    <w:abstractNumId w:val="21"/>
  </w:num>
  <w:num w:numId="22">
    <w:abstractNumId w:val="4"/>
  </w:num>
  <w:num w:numId="23">
    <w:abstractNumId w:val="18"/>
  </w:num>
  <w:num w:numId="24">
    <w:abstractNumId w:val="9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8C"/>
    <w:rsid w:val="000158B8"/>
    <w:rsid w:val="00025406"/>
    <w:rsid w:val="000266CC"/>
    <w:rsid w:val="00036290"/>
    <w:rsid w:val="00057B4C"/>
    <w:rsid w:val="000656C1"/>
    <w:rsid w:val="00086F35"/>
    <w:rsid w:val="000B5195"/>
    <w:rsid w:val="000D4BD9"/>
    <w:rsid w:val="000D637C"/>
    <w:rsid w:val="000E0AE0"/>
    <w:rsid w:val="000F1CF3"/>
    <w:rsid w:val="000F41CC"/>
    <w:rsid w:val="000F43E1"/>
    <w:rsid w:val="000F7236"/>
    <w:rsid w:val="00125EF0"/>
    <w:rsid w:val="00143180"/>
    <w:rsid w:val="0015619E"/>
    <w:rsid w:val="001651F8"/>
    <w:rsid w:val="00165521"/>
    <w:rsid w:val="0016762A"/>
    <w:rsid w:val="00181B27"/>
    <w:rsid w:val="00182B6C"/>
    <w:rsid w:val="00184892"/>
    <w:rsid w:val="00194334"/>
    <w:rsid w:val="001A76C0"/>
    <w:rsid w:val="001E38FD"/>
    <w:rsid w:val="001F1816"/>
    <w:rsid w:val="001F792A"/>
    <w:rsid w:val="00216FF2"/>
    <w:rsid w:val="0021754E"/>
    <w:rsid w:val="002262D8"/>
    <w:rsid w:val="00226ACF"/>
    <w:rsid w:val="0023425B"/>
    <w:rsid w:val="0023636A"/>
    <w:rsid w:val="002479CC"/>
    <w:rsid w:val="00250B07"/>
    <w:rsid w:val="00255BE4"/>
    <w:rsid w:val="00261891"/>
    <w:rsid w:val="00272EBE"/>
    <w:rsid w:val="00286158"/>
    <w:rsid w:val="0028659D"/>
    <w:rsid w:val="00296258"/>
    <w:rsid w:val="002A47E7"/>
    <w:rsid w:val="002B5DCA"/>
    <w:rsid w:val="002E169B"/>
    <w:rsid w:val="002F63FE"/>
    <w:rsid w:val="00301A00"/>
    <w:rsid w:val="00306189"/>
    <w:rsid w:val="00332FBB"/>
    <w:rsid w:val="00342578"/>
    <w:rsid w:val="003457C0"/>
    <w:rsid w:val="00361AB7"/>
    <w:rsid w:val="003723C2"/>
    <w:rsid w:val="0038154D"/>
    <w:rsid w:val="00395047"/>
    <w:rsid w:val="003A5669"/>
    <w:rsid w:val="003A70E9"/>
    <w:rsid w:val="003C4CBF"/>
    <w:rsid w:val="003C62B5"/>
    <w:rsid w:val="003D029A"/>
    <w:rsid w:val="003D1A0A"/>
    <w:rsid w:val="003D68CA"/>
    <w:rsid w:val="003F2557"/>
    <w:rsid w:val="00426610"/>
    <w:rsid w:val="00440F74"/>
    <w:rsid w:val="00462708"/>
    <w:rsid w:val="00471A32"/>
    <w:rsid w:val="00482096"/>
    <w:rsid w:val="00483F32"/>
    <w:rsid w:val="0048691D"/>
    <w:rsid w:val="00490C12"/>
    <w:rsid w:val="00494750"/>
    <w:rsid w:val="00495524"/>
    <w:rsid w:val="004A2E1A"/>
    <w:rsid w:val="004B4827"/>
    <w:rsid w:val="004C3036"/>
    <w:rsid w:val="004D5CDA"/>
    <w:rsid w:val="004E12C5"/>
    <w:rsid w:val="004E6B07"/>
    <w:rsid w:val="005138BA"/>
    <w:rsid w:val="005244DE"/>
    <w:rsid w:val="0052619B"/>
    <w:rsid w:val="0053542E"/>
    <w:rsid w:val="005356FD"/>
    <w:rsid w:val="00545F89"/>
    <w:rsid w:val="00547B55"/>
    <w:rsid w:val="00552703"/>
    <w:rsid w:val="00553C47"/>
    <w:rsid w:val="00557079"/>
    <w:rsid w:val="00561A8D"/>
    <w:rsid w:val="00585D0B"/>
    <w:rsid w:val="00591481"/>
    <w:rsid w:val="005A4E37"/>
    <w:rsid w:val="005B5919"/>
    <w:rsid w:val="005C3CD3"/>
    <w:rsid w:val="005C4482"/>
    <w:rsid w:val="005D06BC"/>
    <w:rsid w:val="006158F0"/>
    <w:rsid w:val="00622B1C"/>
    <w:rsid w:val="00622BDE"/>
    <w:rsid w:val="00627A11"/>
    <w:rsid w:val="00633A11"/>
    <w:rsid w:val="006403DC"/>
    <w:rsid w:val="00640992"/>
    <w:rsid w:val="00643CD2"/>
    <w:rsid w:val="00655BE7"/>
    <w:rsid w:val="00666686"/>
    <w:rsid w:val="00684410"/>
    <w:rsid w:val="00695770"/>
    <w:rsid w:val="00696B6A"/>
    <w:rsid w:val="006B09AE"/>
    <w:rsid w:val="006B7644"/>
    <w:rsid w:val="006E494C"/>
    <w:rsid w:val="006E560C"/>
    <w:rsid w:val="006E782C"/>
    <w:rsid w:val="00701041"/>
    <w:rsid w:val="00701D2B"/>
    <w:rsid w:val="00714ECB"/>
    <w:rsid w:val="00741E43"/>
    <w:rsid w:val="007504B9"/>
    <w:rsid w:val="007506E9"/>
    <w:rsid w:val="00766168"/>
    <w:rsid w:val="00785794"/>
    <w:rsid w:val="007909DD"/>
    <w:rsid w:val="0079261B"/>
    <w:rsid w:val="00792A81"/>
    <w:rsid w:val="00797A32"/>
    <w:rsid w:val="007A037E"/>
    <w:rsid w:val="007A7E58"/>
    <w:rsid w:val="007B3F8D"/>
    <w:rsid w:val="007B5846"/>
    <w:rsid w:val="007C1130"/>
    <w:rsid w:val="007C1A39"/>
    <w:rsid w:val="007C4594"/>
    <w:rsid w:val="007C7CA5"/>
    <w:rsid w:val="007D2B84"/>
    <w:rsid w:val="007F050E"/>
    <w:rsid w:val="007F293E"/>
    <w:rsid w:val="008062C5"/>
    <w:rsid w:val="0082111A"/>
    <w:rsid w:val="00821E9A"/>
    <w:rsid w:val="008470A9"/>
    <w:rsid w:val="008520A3"/>
    <w:rsid w:val="00872D2C"/>
    <w:rsid w:val="008769D9"/>
    <w:rsid w:val="0088031E"/>
    <w:rsid w:val="00890145"/>
    <w:rsid w:val="008955C3"/>
    <w:rsid w:val="00895E3F"/>
    <w:rsid w:val="008A43F8"/>
    <w:rsid w:val="008B1561"/>
    <w:rsid w:val="008C1073"/>
    <w:rsid w:val="008C3D3F"/>
    <w:rsid w:val="008C68B7"/>
    <w:rsid w:val="008E7C6E"/>
    <w:rsid w:val="00910931"/>
    <w:rsid w:val="00910CCA"/>
    <w:rsid w:val="00927CFA"/>
    <w:rsid w:val="00927E26"/>
    <w:rsid w:val="0094795C"/>
    <w:rsid w:val="009619D7"/>
    <w:rsid w:val="009715AA"/>
    <w:rsid w:val="00986A79"/>
    <w:rsid w:val="009870C6"/>
    <w:rsid w:val="00987E3F"/>
    <w:rsid w:val="009A5975"/>
    <w:rsid w:val="009C17FC"/>
    <w:rsid w:val="009C55A5"/>
    <w:rsid w:val="009C77D5"/>
    <w:rsid w:val="009C7DA3"/>
    <w:rsid w:val="009D7F48"/>
    <w:rsid w:val="009E02DA"/>
    <w:rsid w:val="009E20C8"/>
    <w:rsid w:val="009E5621"/>
    <w:rsid w:val="009F09CC"/>
    <w:rsid w:val="00A03277"/>
    <w:rsid w:val="00A11C26"/>
    <w:rsid w:val="00A15C37"/>
    <w:rsid w:val="00A21185"/>
    <w:rsid w:val="00A41D64"/>
    <w:rsid w:val="00A51191"/>
    <w:rsid w:val="00A51FBE"/>
    <w:rsid w:val="00A728EF"/>
    <w:rsid w:val="00A75803"/>
    <w:rsid w:val="00A77D0E"/>
    <w:rsid w:val="00A80372"/>
    <w:rsid w:val="00A813F6"/>
    <w:rsid w:val="00A90A8A"/>
    <w:rsid w:val="00A91907"/>
    <w:rsid w:val="00AA0B6F"/>
    <w:rsid w:val="00AA12AC"/>
    <w:rsid w:val="00AD2E51"/>
    <w:rsid w:val="00AE50AA"/>
    <w:rsid w:val="00B27C51"/>
    <w:rsid w:val="00B33001"/>
    <w:rsid w:val="00B333DC"/>
    <w:rsid w:val="00B33653"/>
    <w:rsid w:val="00B42DBE"/>
    <w:rsid w:val="00B433C7"/>
    <w:rsid w:val="00B453E0"/>
    <w:rsid w:val="00B52D3D"/>
    <w:rsid w:val="00B62AF5"/>
    <w:rsid w:val="00B63E0B"/>
    <w:rsid w:val="00B87D48"/>
    <w:rsid w:val="00BA098D"/>
    <w:rsid w:val="00BA7E1F"/>
    <w:rsid w:val="00BC621F"/>
    <w:rsid w:val="00BD394F"/>
    <w:rsid w:val="00BE5D56"/>
    <w:rsid w:val="00BF43C7"/>
    <w:rsid w:val="00C004BE"/>
    <w:rsid w:val="00C0344B"/>
    <w:rsid w:val="00C03AEF"/>
    <w:rsid w:val="00C161A0"/>
    <w:rsid w:val="00C33EE7"/>
    <w:rsid w:val="00C341AE"/>
    <w:rsid w:val="00C41014"/>
    <w:rsid w:val="00C520C1"/>
    <w:rsid w:val="00C5523C"/>
    <w:rsid w:val="00C61CB2"/>
    <w:rsid w:val="00C63BE4"/>
    <w:rsid w:val="00C6562E"/>
    <w:rsid w:val="00C76D66"/>
    <w:rsid w:val="00C802FD"/>
    <w:rsid w:val="00C941B9"/>
    <w:rsid w:val="00CB71E7"/>
    <w:rsid w:val="00CC212D"/>
    <w:rsid w:val="00CC4F12"/>
    <w:rsid w:val="00CC58A8"/>
    <w:rsid w:val="00CE6608"/>
    <w:rsid w:val="00D15F86"/>
    <w:rsid w:val="00D216D7"/>
    <w:rsid w:val="00D25414"/>
    <w:rsid w:val="00D46CD0"/>
    <w:rsid w:val="00D47E3A"/>
    <w:rsid w:val="00D85E55"/>
    <w:rsid w:val="00DB02CE"/>
    <w:rsid w:val="00DC52D1"/>
    <w:rsid w:val="00DD4157"/>
    <w:rsid w:val="00DE39DB"/>
    <w:rsid w:val="00DF0A1D"/>
    <w:rsid w:val="00DF6B8C"/>
    <w:rsid w:val="00E12D27"/>
    <w:rsid w:val="00E13A14"/>
    <w:rsid w:val="00E31094"/>
    <w:rsid w:val="00E3449B"/>
    <w:rsid w:val="00E36B29"/>
    <w:rsid w:val="00E72EFC"/>
    <w:rsid w:val="00EC5F65"/>
    <w:rsid w:val="00EE2DC6"/>
    <w:rsid w:val="00EE34B6"/>
    <w:rsid w:val="00EE7A59"/>
    <w:rsid w:val="00EF59A4"/>
    <w:rsid w:val="00EF5A2D"/>
    <w:rsid w:val="00F1137A"/>
    <w:rsid w:val="00F126C0"/>
    <w:rsid w:val="00F12C72"/>
    <w:rsid w:val="00F1601A"/>
    <w:rsid w:val="00F23E06"/>
    <w:rsid w:val="00F242CA"/>
    <w:rsid w:val="00F63E75"/>
    <w:rsid w:val="00F67C70"/>
    <w:rsid w:val="00F70B6C"/>
    <w:rsid w:val="00F72AA6"/>
    <w:rsid w:val="00F73FEC"/>
    <w:rsid w:val="00F938D1"/>
    <w:rsid w:val="00FA1F76"/>
    <w:rsid w:val="00FE2F7E"/>
    <w:rsid w:val="6FF6E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3817"/>
  <w15:docId w15:val="{5FECCC1F-BD6B-4B2E-BFEF-3BD37DD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19"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34"/>
    <w:qFormat/>
    <w:pPr>
      <w:spacing w:before="39"/>
      <w:ind w:left="116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494C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494C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306189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61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84892"/>
    <w:rPr>
      <w:color w:val="800080" w:themeColor="followed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7C1A39"/>
    <w:rPr>
      <w:color w:val="0000FF" w:themeColor="hyperlink"/>
      <w:u w:val="single"/>
    </w:rPr>
  </w:style>
  <w:style w:type="character" w:customStyle="1" w:styleId="ListLabel49">
    <w:name w:val="ListLabel 49"/>
    <w:qFormat/>
    <w:rsid w:val="007C1A39"/>
    <w:rPr>
      <w:rFonts w:ascii="Calibri Light" w:hAnsi="Calibri Light"/>
      <w:sz w:val="22"/>
      <w:szCs w:val="2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562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9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403DC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49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hyperlink" Target="mailto:os-ivanec@os-iksakcinskog-ivanec.skole.hr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hyperlink" Target="mailto:os-ivanec@os-iksakcinskog-ivanec.skole.h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hyperlink" Target="mailto:os-ivanec@os-iksakcinskog-ivanec.skole.hr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0315-E4E1-4473-B61D-BD4460B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144</cp:revision>
  <cp:lastPrinted>2026-03-16T11:40:00Z</cp:lastPrinted>
  <dcterms:created xsi:type="dcterms:W3CDTF">2021-03-17T11:49:00Z</dcterms:created>
  <dcterms:modified xsi:type="dcterms:W3CDTF">2026-03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</Properties>
</file>